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398F" w:rsidRPr="000C398F" w:rsidRDefault="003B33FA" w:rsidP="000C398F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</w:t>
      </w:r>
      <w:proofErr w:type="gramEnd"/>
      <w:r w:rsidR="000C398F" w:rsidRPr="000C398F">
        <w:rPr>
          <w:sz w:val="24"/>
          <w:szCs w:val="32"/>
        </w:rPr>
        <w:t>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:rsidR="000C398F" w:rsidRDefault="000C398F" w:rsidP="000C398F"/>
    <w:p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</w:r>
    </w:p>
    <w:p w:rsidR="000C398F" w:rsidRDefault="000C398F" w:rsidP="000C398F"/>
    <w:p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:rsidR="0070284C" w:rsidRDefault="0070284C" w:rsidP="0070284C"/>
    <w:p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// Find maximum and minimum element in an array.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#include &lt;iostream&gt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using namespace std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void </w:t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findMinMax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], int size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, min = </w:t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0], max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0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=1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&lt;size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++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 &lt; min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min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if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 &gt; max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max =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&lt;&lt; "Minimum value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s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" &lt;&lt; min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&lt;&lt; "Maximum value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s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" &lt;&lt; max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int 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main(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lastRenderedPageBreak/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int size,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Enter size of array: "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in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gt;&gt; size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 xml:space="preserve">int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size]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for (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=0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&lt;size; 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++) {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Enter element 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+ 1 &lt;&lt;</w:t>
      </w:r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" :</w:t>
      </w:r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 "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in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gt;&g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[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i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 xml:space="preserve">]; 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}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proofErr w:type="gram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findMinMax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(</w:t>
      </w:r>
      <w:proofErr w:type="spellStart"/>
      <w:proofErr w:type="gram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arr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, size)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--------- Author ----------------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Ali Izzath Shazin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220071601028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cout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&lt;&lt; "B. Tech CSE A" &lt;&lt;</w:t>
      </w:r>
      <w:proofErr w:type="spellStart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endl</w:t>
      </w:r>
      <w:proofErr w:type="spellEnd"/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;</w:t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</w:r>
    </w:p>
    <w:p w:rsidR="00C06434" w:rsidRPr="00C06434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ab/>
        <w:t>return 0;</w:t>
      </w:r>
    </w:p>
    <w:p w:rsidR="005633C7" w:rsidRDefault="00C06434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  <w:r w:rsidRPr="00C064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  <w:t>}</w:t>
      </w:r>
    </w:p>
    <w:p w:rsid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</w:pPr>
      <w:r w:rsidRPr="00686B1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:lang w:eastAsia="en-IN" w:bidi="ar-SA"/>
        </w:rPr>
        <w:t>OUTPUT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Enter size of array: 5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1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5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-2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3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-3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4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2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5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6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Min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-3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Max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 6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5633C7" w:rsidRP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5633C7" w:rsidRDefault="005633C7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686B16" w:rsidRDefault="00686B16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0E6C1A" w:rsidRPr="000C398F" w:rsidRDefault="000E6C1A" w:rsidP="000E6C1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 w:rsidRPr="000C398F">
        <w:rPr>
          <w:sz w:val="24"/>
          <w:szCs w:val="32"/>
        </w:rPr>
        <w:t xml:space="preserve">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0E6C1A" w:rsidRDefault="000E6C1A" w:rsidP="000E6C1A"/>
    <w:p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43654F" w:rsidRDefault="000E6C1A" w:rsidP="000E6C1A">
      <w:r>
        <w:t>To f</w:t>
      </w:r>
      <w:r w:rsidRPr="000E6C1A">
        <w:t>ind consecutive letters if they appear in the given character array.</w:t>
      </w:r>
    </w:p>
    <w:p w:rsidR="001A63D2" w:rsidRDefault="001A63D2" w:rsidP="000E6C1A"/>
    <w:p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:rsidR="00FF264E" w:rsidRDefault="00686B16" w:rsidP="00FF264E">
      <w:pPr>
        <w:pStyle w:val="ListParagraph"/>
        <w:numPr>
          <w:ilvl w:val="0"/>
          <w:numId w:val="5"/>
        </w:numPr>
      </w:pPr>
      <w:r>
        <w:t xml:space="preserve">Initialize variables </w:t>
      </w:r>
      <w:proofErr w:type="spellStart"/>
      <w:r>
        <w:t>i</w:t>
      </w:r>
      <w:proofErr w:type="spellEnd"/>
      <w:r>
        <w:t>, flag (int) and text (string)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Traverse through the char array starting from 1</w:t>
      </w:r>
      <w:r w:rsidRPr="00686B16">
        <w:rPr>
          <w:vertAlign w:val="superscript"/>
        </w:rPr>
        <w:t>st</w:t>
      </w:r>
      <w:r>
        <w:t xml:space="preserve"> index to last.</w:t>
      </w:r>
    </w:p>
    <w:p w:rsidR="00686B16" w:rsidRDefault="00686B16" w:rsidP="00686B16">
      <w:pPr>
        <w:pStyle w:val="ListParagraph"/>
        <w:numPr>
          <w:ilvl w:val="0"/>
          <w:numId w:val="5"/>
        </w:numPr>
      </w:pPr>
      <w:r>
        <w:t>Inside for loop, check if ASCII value of current character and last character are consecutive.</w:t>
      </w:r>
    </w:p>
    <w:p w:rsidR="00686B16" w:rsidRDefault="00686B16" w:rsidP="00686B16">
      <w:pPr>
        <w:pStyle w:val="ListParagraph"/>
        <w:numPr>
          <w:ilvl w:val="0"/>
          <w:numId w:val="5"/>
        </w:numPr>
      </w:pPr>
      <w:r>
        <w:t>If yes, and flag is 0, print the last and current character, and set flag to 1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If flag is 1, print only the current character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If ASCII value of current character and last character are not consecutive, and if flag is 1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Print an endline and set flag to 0.</w:t>
      </w:r>
    </w:p>
    <w:p w:rsidR="00686B16" w:rsidRDefault="00686B16" w:rsidP="00FF264E">
      <w:pPr>
        <w:pStyle w:val="ListParagraph"/>
        <w:numPr>
          <w:ilvl w:val="0"/>
          <w:numId w:val="5"/>
        </w:numPr>
      </w:pPr>
      <w:r>
        <w:t>STOP</w:t>
      </w:r>
    </w:p>
    <w:p w:rsidR="00FF264E" w:rsidRDefault="00FF264E" w:rsidP="00FF264E"/>
    <w:p w:rsidR="005433D0" w:rsidRDefault="00FF264E" w:rsidP="00686B16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i/>
          <w:iCs/>
          <w:color w:val="000000" w:themeColor="text1"/>
          <w:kern w:val="0"/>
          <w:sz w:val="21"/>
          <w:szCs w:val="21"/>
          <w:lang w:eastAsia="en-IN" w:bidi="ar-SA"/>
        </w:rPr>
        <w:t>// Find consecutive letters if they appear in the given character array.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int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main(</w:t>
      </w:r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int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, flag=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string tex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&lt;&lt; "Enter the text to 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heck :</w:t>
      </w:r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"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in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gt;&gt; text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int length = </w:t>
      </w:r>
      <w:proofErr w:type="spellStart"/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.length</w:t>
      </w:r>
      <w:proofErr w:type="spellEnd"/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)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for (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=1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&lt;length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++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] - 1 == text[i-1] ||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] - text[i-1] - 1 == 32 || </w:t>
      </w:r>
      <w:proofErr w:type="spellStart"/>
      <w:r w:rsidRPr="00686B16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f</w:t>
      </w: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[i-1] -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] + 1 == 32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flag == 0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</w:t>
      </w:r>
      <w:proofErr w:type="gram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text[</w:t>
      </w:r>
      <w:proofErr w:type="spellStart"/>
      <w:proofErr w:type="gram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- 1] &lt;&lt;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];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1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text[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];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if (flag == 1) {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&lt;&lt;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flag = 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--------- Author ----------------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Ali Izzath Shazin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220071601028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B. Tech CSE A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686B16" w:rsidRPr="00686B16" w:rsidRDefault="00686B16" w:rsidP="00686B1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686B16" w:rsidRPr="00686B16" w:rsidRDefault="00686B16" w:rsidP="00686B16">
      <w:pPr>
        <w:rPr>
          <w:b/>
          <w:bCs/>
          <w:u w:val="single"/>
        </w:rPr>
      </w:pPr>
    </w:p>
    <w:p w:rsidR="005433D0" w:rsidRDefault="005433D0" w:rsidP="00686B16">
      <w:pPr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</w:rPr>
        <w:t>OUTPUT</w:t>
      </w:r>
    </w:p>
    <w:p w:rsidR="005433D0" w:rsidRDefault="005433D0" w:rsidP="00686B16">
      <w:pPr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</w:rPr>
      </w:pP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 xml:space="preserve">Enter the text to </w:t>
      </w:r>
      <w:proofErr w:type="gram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check :</w:t>
      </w: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hlmNquvWz</w:t>
      </w:r>
      <w:proofErr w:type="spellEnd"/>
      <w:proofErr w:type="gramEnd"/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bcD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lmN</w:t>
      </w:r>
      <w:proofErr w:type="spellEnd"/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uvW</w:t>
      </w:r>
      <w:proofErr w:type="spellEnd"/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5433D0" w:rsidRP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5433D0" w:rsidRDefault="005433D0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78210B" w:rsidRDefault="0078210B" w:rsidP="00686B16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</w:p>
    <w:p w:rsidR="00A00EA5" w:rsidRPr="000C398F" w:rsidRDefault="00A00EA5" w:rsidP="00A00EA5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 w:rsidRPr="000C398F">
        <w:rPr>
          <w:sz w:val="24"/>
          <w:szCs w:val="32"/>
        </w:rPr>
        <w:t xml:space="preserve">: </w:t>
      </w:r>
      <w:r>
        <w:rPr>
          <w:sz w:val="24"/>
          <w:szCs w:val="32"/>
        </w:rPr>
        <w:t>3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</w:t>
      </w:r>
      <w:r>
        <w:rPr>
          <w:sz w:val="24"/>
          <w:szCs w:val="32"/>
        </w:rPr>
        <w:t>7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A00EA5" w:rsidRDefault="00A00EA5" w:rsidP="00A00EA5"/>
    <w:p w:rsidR="00A00EA5" w:rsidRPr="000C398F" w:rsidRDefault="00A00EA5" w:rsidP="00A00EA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A00EA5" w:rsidRDefault="00A00EA5" w:rsidP="00A00EA5">
      <w:r>
        <w:t xml:space="preserve">To implement </w:t>
      </w:r>
      <w:proofErr w:type="spellStart"/>
      <w:proofErr w:type="gramStart"/>
      <w:r w:rsidR="00BA32A4">
        <w:t>i</w:t>
      </w:r>
      <w:r>
        <w:t>nsert</w:t>
      </w:r>
      <w:r w:rsidR="00503008">
        <w:t>,</w:t>
      </w:r>
      <w:r w:rsidR="00BA32A4">
        <w:t>d</w:t>
      </w:r>
      <w:r>
        <w:t>elete</w:t>
      </w:r>
      <w:proofErr w:type="spellEnd"/>
      <w:proofErr w:type="gramEnd"/>
      <w:r>
        <w:t xml:space="preserve"> and </w:t>
      </w:r>
      <w:r w:rsidR="00BA32A4">
        <w:t>t</w:t>
      </w:r>
      <w:r>
        <w:t xml:space="preserve">raverse operations on </w:t>
      </w:r>
      <w:r w:rsidR="00BA32A4">
        <w:t>l</w:t>
      </w:r>
      <w:r>
        <w:t xml:space="preserve">inear </w:t>
      </w:r>
      <w:r w:rsidR="00BA32A4">
        <w:t>a</w:t>
      </w:r>
      <w:r>
        <w:t>rray</w:t>
      </w:r>
      <w:r w:rsidRPr="000E6C1A">
        <w:t>.</w:t>
      </w:r>
    </w:p>
    <w:p w:rsidR="00A00EA5" w:rsidRDefault="00A00EA5" w:rsidP="00A00EA5"/>
    <w:p w:rsidR="00A00EA5" w:rsidRDefault="00A00EA5" w:rsidP="00A00EA5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:rsidR="00A00EA5" w:rsidRDefault="00A00EA5" w:rsidP="00A00EA5">
      <w:pPr>
        <w:pStyle w:val="ListParagraph"/>
        <w:numPr>
          <w:ilvl w:val="0"/>
          <w:numId w:val="6"/>
        </w:numPr>
      </w:pPr>
      <w:r>
        <w:t>START</w:t>
      </w:r>
    </w:p>
    <w:p w:rsidR="00A00EA5" w:rsidRDefault="004C3ED5" w:rsidP="00A00EA5">
      <w:pPr>
        <w:pStyle w:val="ListParagraph"/>
        <w:numPr>
          <w:ilvl w:val="0"/>
          <w:numId w:val="6"/>
        </w:numPr>
      </w:pPr>
      <w:r>
        <w:t xml:space="preserve">For Displaying, initialize a for loop from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>=length of array (exclusive).</w:t>
      </w:r>
    </w:p>
    <w:p w:rsidR="004C3ED5" w:rsidRDefault="004C3ED5" w:rsidP="00A00EA5">
      <w:pPr>
        <w:pStyle w:val="ListParagraph"/>
        <w:numPr>
          <w:ilvl w:val="0"/>
          <w:numId w:val="6"/>
        </w:numPr>
      </w:pPr>
      <w:r>
        <w:t>Print every element inside the array.</w:t>
      </w:r>
    </w:p>
    <w:p w:rsidR="004C3ED5" w:rsidRDefault="004C3ED5" w:rsidP="00A00EA5">
      <w:pPr>
        <w:pStyle w:val="ListParagraph"/>
        <w:numPr>
          <w:ilvl w:val="0"/>
          <w:numId w:val="6"/>
        </w:numPr>
      </w:pPr>
      <w:r>
        <w:t xml:space="preserve">For Inserting, </w:t>
      </w:r>
      <w:r w:rsidR="00236FF0">
        <w:t xml:space="preserve">initialize a for loop from </w:t>
      </w:r>
      <w:proofErr w:type="spellStart"/>
      <w:r w:rsidR="00236FF0">
        <w:t>i</w:t>
      </w:r>
      <w:proofErr w:type="spellEnd"/>
      <w:r w:rsidR="00236FF0">
        <w:t xml:space="preserve">=last index to </w:t>
      </w:r>
      <w:proofErr w:type="spellStart"/>
      <w:r w:rsidR="00236FF0">
        <w:t>i</w:t>
      </w:r>
      <w:proofErr w:type="spellEnd"/>
      <w:r w:rsidR="00236FF0">
        <w:t>=index to insert to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Inside loop, replace (</w:t>
      </w:r>
      <w:proofErr w:type="spellStart"/>
      <w:r>
        <w:t>i</w:t>
      </w:r>
      <w:proofErr w:type="spellEnd"/>
      <w:r>
        <w:t xml:space="preserve"> + </w:t>
      </w:r>
      <w:proofErr w:type="gramStart"/>
      <w:r>
        <w:t>1)</w:t>
      </w:r>
      <w:proofErr w:type="spellStart"/>
      <w:r w:rsidRPr="00236FF0">
        <w:rPr>
          <w:vertAlign w:val="superscript"/>
        </w:rPr>
        <w:t>th</w:t>
      </w:r>
      <w:proofErr w:type="spellEnd"/>
      <w:proofErr w:type="gramEnd"/>
      <w:r>
        <w:t xml:space="preserve"> element with </w:t>
      </w:r>
      <w:proofErr w:type="spellStart"/>
      <w:r>
        <w:t>i</w:t>
      </w:r>
      <w:r w:rsidRPr="00236FF0">
        <w:rPr>
          <w:vertAlign w:val="superscript"/>
        </w:rPr>
        <w:t>th</w:t>
      </w:r>
      <w:proofErr w:type="spellEnd"/>
      <w:r>
        <w:t xml:space="preserve"> element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Outside loop, insert new element to the given index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Return the incremented length pointer. 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For Deleting, initialize a for loop from </w:t>
      </w:r>
      <w:proofErr w:type="spellStart"/>
      <w:r>
        <w:t>i</w:t>
      </w:r>
      <w:proofErr w:type="spellEnd"/>
      <w:r>
        <w:t xml:space="preserve">=index given to </w:t>
      </w:r>
      <w:proofErr w:type="spellStart"/>
      <w:r>
        <w:t>i</w:t>
      </w:r>
      <w:proofErr w:type="spellEnd"/>
      <w:r>
        <w:t>=length of array - 1 (exclusive)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 xml:space="preserve">Inside loop, replace </w:t>
      </w:r>
      <w:proofErr w:type="spellStart"/>
      <w:r>
        <w:t>i</w:t>
      </w:r>
      <w:r w:rsidRPr="00236FF0">
        <w:rPr>
          <w:vertAlign w:val="superscript"/>
        </w:rPr>
        <w:t>th</w:t>
      </w:r>
      <w:proofErr w:type="spellEnd"/>
      <w:r>
        <w:t xml:space="preserve"> element with (</w:t>
      </w:r>
      <w:proofErr w:type="spellStart"/>
      <w:r>
        <w:t>i</w:t>
      </w:r>
      <w:proofErr w:type="spellEnd"/>
      <w:r>
        <w:t xml:space="preserve"> + </w:t>
      </w:r>
      <w:proofErr w:type="gramStart"/>
      <w:r>
        <w:t>1)</w:t>
      </w:r>
      <w:proofErr w:type="spellStart"/>
      <w:r w:rsidRPr="00236FF0">
        <w:rPr>
          <w:vertAlign w:val="superscript"/>
        </w:rPr>
        <w:t>th</w:t>
      </w:r>
      <w:proofErr w:type="spellEnd"/>
      <w:proofErr w:type="gramEnd"/>
      <w:r>
        <w:t xml:space="preserve"> element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Return the decremented length pointer.</w:t>
      </w:r>
    </w:p>
    <w:p w:rsidR="00236FF0" w:rsidRDefault="00236FF0" w:rsidP="00A00EA5">
      <w:pPr>
        <w:pStyle w:val="ListParagraph"/>
        <w:numPr>
          <w:ilvl w:val="0"/>
          <w:numId w:val="6"/>
        </w:numPr>
      </w:pPr>
      <w:r>
        <w:t>STOP</w:t>
      </w:r>
    </w:p>
    <w:p w:rsidR="00A00EA5" w:rsidRDefault="00A00EA5" w:rsidP="00A00EA5"/>
    <w:p w:rsidR="00A00EA5" w:rsidRDefault="00A00EA5" w:rsidP="004C3ED5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#include &lt;iostream&gt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using namespace std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Display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], int &amp;n, int &amp;siz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[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=0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n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== n - 1)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else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] &lt;&lt; ",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] Size = " &lt;&lt; size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sert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], int &amp;n, int size, int index, int item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n == siz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Array overflow!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|| index &lt; 0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Array out of bound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=n-1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gt;= index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--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+ 1] =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index] = item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++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void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Delete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], int &amp;n, int index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f (index &gt; n - 1 || index &lt; 0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Array out of bound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retur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for (int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=index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n-1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] = </w:t>
      </w:r>
      <w:proofErr w:type="spellStart"/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+ 1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n--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int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main(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int size, n,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, choice, temp1, temp2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size of array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siz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int *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= new int[size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number of elements to inser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n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n &gt; size) {</w:t>
      </w:r>
    </w:p>
    <w:p w:rsidR="00236FF0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"Number of elements to insert should be lesser than or </w:t>
      </w:r>
    </w:p>
    <w:p w:rsidR="004C3ED5" w:rsidRPr="004C3ED5" w:rsidRDefault="00236FF0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proofErr w:type="spellStart"/>
      <w:r w:rsidRPr="00236FF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</w:rPr>
        <w:t>s</w:t>
      </w:r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qual</w:t>
      </w:r>
      <w:proofErr w:type="spellEnd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to the given size!" &lt;&lt;</w:t>
      </w:r>
      <w:proofErr w:type="spellStart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="004C3ED5"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break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for (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=0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n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++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(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+ 1 &lt;&lt;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")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th</w:t>
      </w:r>
      <w:proofErr w:type="spellEnd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 elemen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[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]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while (true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----------- Array Operation -----------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1. Display Array.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2. Insert Array.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3. Delete Array.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4. Exit.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choice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choic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if (choice == 1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Display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, n, size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2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element to insert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temp1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index to insert to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temp2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Insert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, n, size, temp2, temp1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3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Enter index to delete: "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in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gt;&gt; temp1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Delete(</w:t>
      </w:r>
      <w:proofErr w:type="spellStart"/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arr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, n, temp1)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if (choice == 4)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"Thank you. </w:t>
      </w:r>
      <w:proofErr w:type="gram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xiting..</w:t>
      </w:r>
      <w:proofErr w:type="gram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801734" w:rsidRPr="00686B16" w:rsidRDefault="00801734" w:rsidP="00801734">
      <w:pPr>
        <w:spacing w:after="0" w:line="285" w:lineRule="atLeast"/>
        <w:ind w:left="720" w:firstLine="720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--------- Author ----------------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Ali Izzath Shazin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220071601028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801734" w:rsidRPr="00686B16" w:rsidRDefault="00801734" w:rsidP="00801734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ab/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B. Tech CSE A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801734" w:rsidRPr="004C3ED5" w:rsidRDefault="00801734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return 0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} else {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cout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&lt;&lt; "Invalid choice" &lt;&lt;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 xml:space="preserve">&lt;&lt; </w:t>
      </w:r>
      <w:proofErr w:type="spellStart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endl</w:t>
      </w:r>
      <w:proofErr w:type="spellEnd"/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        continue;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lastRenderedPageBreak/>
        <w:t>    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}</w:t>
      </w: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</w:p>
    <w:p w:rsidR="004C3ED5" w:rsidRPr="004C3ED5" w:rsidRDefault="004C3ED5" w:rsidP="004C3ED5">
      <w:pPr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</w:pPr>
      <w:r w:rsidRPr="004C3ED5">
        <w:rPr>
          <w:rFonts w:ascii="Consolas" w:eastAsia="Times New Roman" w:hAnsi="Consolas" w:cs="Times New Roman"/>
          <w:kern w:val="0"/>
          <w:sz w:val="21"/>
          <w:szCs w:val="21"/>
          <w:lang w:eastAsia="en-IN" w:bidi="ar-SA"/>
        </w:rPr>
        <w:t>    return 0;}</w:t>
      </w:r>
    </w:p>
    <w:p w:rsidR="004C3ED5" w:rsidRDefault="004C3ED5" w:rsidP="004C3ED5">
      <w:pPr>
        <w:rPr>
          <w:b/>
          <w:bCs/>
          <w:u w:val="single"/>
        </w:rPr>
      </w:pPr>
    </w:p>
    <w:p w:rsidR="00236FF0" w:rsidRDefault="00236FF0" w:rsidP="004C3ED5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236FF0" w:rsidRDefault="00236FF0" w:rsidP="004C3ED5">
      <w:pPr>
        <w:rPr>
          <w:b/>
          <w:bCs/>
          <w:u w:val="single"/>
        </w:rPr>
      </w:pPr>
    </w:p>
    <w:p w:rsidR="00236FF0" w:rsidRDefault="00236FF0" w:rsidP="00236FF0">
      <w:r>
        <w:t>Enter size of array: 5</w:t>
      </w:r>
    </w:p>
    <w:p w:rsidR="00236FF0" w:rsidRDefault="00236FF0" w:rsidP="00236FF0">
      <w:r>
        <w:t>Enter number of elements to insert: 3</w:t>
      </w:r>
    </w:p>
    <w:p w:rsidR="00236FF0" w:rsidRDefault="00236FF0" w:rsidP="00236FF0">
      <w:r>
        <w:t>Enter (</w:t>
      </w:r>
      <w:proofErr w:type="gramStart"/>
      <w:r>
        <w:t>1)</w:t>
      </w:r>
      <w:proofErr w:type="spellStart"/>
      <w:r>
        <w:t>th</w:t>
      </w:r>
      <w:proofErr w:type="spellEnd"/>
      <w:proofErr w:type="gramEnd"/>
      <w:r>
        <w:t xml:space="preserve"> element: 1</w:t>
      </w:r>
    </w:p>
    <w:p w:rsidR="00236FF0" w:rsidRDefault="00236FF0" w:rsidP="00236FF0">
      <w:r>
        <w:t>Enter (</w:t>
      </w:r>
      <w:proofErr w:type="gramStart"/>
      <w:r>
        <w:t>2)</w:t>
      </w:r>
      <w:proofErr w:type="spellStart"/>
      <w:r>
        <w:t>th</w:t>
      </w:r>
      <w:proofErr w:type="spellEnd"/>
      <w:proofErr w:type="gramEnd"/>
      <w:r>
        <w:t xml:space="preserve"> element: 2</w:t>
      </w:r>
    </w:p>
    <w:p w:rsidR="00236FF0" w:rsidRDefault="00236FF0" w:rsidP="00236FF0">
      <w:r>
        <w:t>Enter (</w:t>
      </w:r>
      <w:proofErr w:type="gramStart"/>
      <w:r>
        <w:t>3)</w:t>
      </w:r>
      <w:proofErr w:type="spellStart"/>
      <w:r>
        <w:t>th</w:t>
      </w:r>
      <w:proofErr w:type="spellEnd"/>
      <w:proofErr w:type="gramEnd"/>
      <w:r>
        <w:t xml:space="preserve"> element: 3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1</w:t>
      </w:r>
    </w:p>
    <w:p w:rsidR="00236FF0" w:rsidRDefault="00236FF0" w:rsidP="00236FF0">
      <w:r>
        <w:t>[1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2</w:t>
      </w:r>
    </w:p>
    <w:p w:rsidR="00236FF0" w:rsidRDefault="00236FF0" w:rsidP="00236FF0">
      <w:r>
        <w:t>Enter element to insert: 10</w:t>
      </w:r>
    </w:p>
    <w:p w:rsidR="00236FF0" w:rsidRDefault="00236FF0" w:rsidP="00236FF0">
      <w:r>
        <w:t>Enter index to insert to: 0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lastRenderedPageBreak/>
        <w:t>Enter choice: 1</w:t>
      </w:r>
    </w:p>
    <w:p w:rsidR="00236FF0" w:rsidRDefault="00236FF0" w:rsidP="00236FF0">
      <w:r>
        <w:t>[10, 1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3</w:t>
      </w:r>
    </w:p>
    <w:p w:rsidR="00236FF0" w:rsidRDefault="00236FF0" w:rsidP="00236FF0">
      <w:r>
        <w:t>Enter index to delete: 1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1</w:t>
      </w:r>
    </w:p>
    <w:p w:rsidR="00236FF0" w:rsidRDefault="00236FF0" w:rsidP="00236FF0">
      <w:r>
        <w:t>[10, 2, 3] Size = 5</w:t>
      </w:r>
    </w:p>
    <w:p w:rsidR="00236FF0" w:rsidRDefault="00236FF0" w:rsidP="00236FF0">
      <w:r>
        <w:t>----------- Array Operation -----------</w:t>
      </w:r>
    </w:p>
    <w:p w:rsidR="00236FF0" w:rsidRDefault="00236FF0" w:rsidP="00236FF0">
      <w:r>
        <w:t>1. Display Array.</w:t>
      </w:r>
    </w:p>
    <w:p w:rsidR="00236FF0" w:rsidRDefault="00236FF0" w:rsidP="00236FF0">
      <w:r>
        <w:t>2. Insert Array.</w:t>
      </w:r>
    </w:p>
    <w:p w:rsidR="00236FF0" w:rsidRDefault="00236FF0" w:rsidP="00236FF0">
      <w:r>
        <w:t>3. Delete Array.</w:t>
      </w:r>
    </w:p>
    <w:p w:rsidR="00236FF0" w:rsidRDefault="00236FF0" w:rsidP="00236FF0">
      <w:r>
        <w:t>4. Exit.</w:t>
      </w:r>
    </w:p>
    <w:p w:rsidR="00236FF0" w:rsidRDefault="00236FF0" w:rsidP="00236FF0">
      <w:r>
        <w:t>Enter choice: 4</w:t>
      </w:r>
    </w:p>
    <w:p w:rsidR="00236FF0" w:rsidRDefault="00236FF0" w:rsidP="00236FF0">
      <w:r>
        <w:t xml:space="preserve">Thank you. </w:t>
      </w:r>
      <w:proofErr w:type="gramStart"/>
      <w:r>
        <w:t>Exiting..</w:t>
      </w:r>
      <w:proofErr w:type="gramEnd"/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801734" w:rsidRPr="005433D0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801734" w:rsidRDefault="00801734" w:rsidP="00801734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801734" w:rsidRDefault="00801734" w:rsidP="00236FF0"/>
    <w:p w:rsidR="0095430A" w:rsidRDefault="0095430A" w:rsidP="00236FF0"/>
    <w:p w:rsidR="0095430A" w:rsidRDefault="0095430A" w:rsidP="00236FF0"/>
    <w:p w:rsidR="0095430A" w:rsidRDefault="0095430A" w:rsidP="00236FF0"/>
    <w:p w:rsidR="0095430A" w:rsidRDefault="0095430A" w:rsidP="00236FF0"/>
    <w:p w:rsidR="0095430A" w:rsidRPr="000C398F" w:rsidRDefault="0095430A" w:rsidP="0095430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>
        <w:rPr>
          <w:sz w:val="24"/>
          <w:szCs w:val="32"/>
        </w:rPr>
        <w:t>: 4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DATE: 24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95430A" w:rsidRDefault="0095430A" w:rsidP="0095430A"/>
    <w:p w:rsidR="0095430A" w:rsidRPr="000C398F" w:rsidRDefault="0095430A" w:rsidP="0095430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95430A" w:rsidRDefault="0095430A" w:rsidP="0095430A">
      <w:r>
        <w:t>To implement addition, subtraction and multiplication of matrix.</w:t>
      </w:r>
    </w:p>
    <w:p w:rsidR="0095430A" w:rsidRDefault="0095430A" w:rsidP="0095430A"/>
    <w:p w:rsidR="0095430A" w:rsidRDefault="0095430A" w:rsidP="0095430A">
      <w:pPr>
        <w:rPr>
          <w:b/>
          <w:bCs/>
          <w:u w:val="single"/>
        </w:rPr>
      </w:pPr>
      <w:r>
        <w:rPr>
          <w:b/>
          <w:bCs/>
          <w:u w:val="single"/>
        </w:rPr>
        <w:t>PROGRAM</w:t>
      </w:r>
    </w:p>
    <w:p w:rsidR="00A15156" w:rsidRDefault="00A15156" w:rsidP="00A15156">
      <w:pPr>
        <w:pStyle w:val="ListParagraph"/>
        <w:numPr>
          <w:ilvl w:val="0"/>
          <w:numId w:val="7"/>
        </w:numPr>
      </w:pPr>
      <w:r>
        <w:t>START</w:t>
      </w:r>
    </w:p>
    <w:p w:rsidR="0095430A" w:rsidRDefault="00A15156" w:rsidP="0095430A">
      <w:pPr>
        <w:pStyle w:val="ListParagraph"/>
        <w:numPr>
          <w:ilvl w:val="0"/>
          <w:numId w:val="7"/>
        </w:numPr>
      </w:pPr>
      <w:r>
        <w:t xml:space="preserve">For storing matrix as </w:t>
      </w:r>
      <w:proofErr w:type="gramStart"/>
      <w:r>
        <w:t>pointer to pointer</w:t>
      </w:r>
      <w:proofErr w:type="gramEnd"/>
      <w:r>
        <w:t xml:space="preserve"> variabl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irstly, initialize a pointer to pointer, and assign it with a pointer array of row siz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Loop through the pointer array and create array of column size in each index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or addition and subtraction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 xml:space="preserve">Declare two for loops. One traversing from </w:t>
      </w:r>
      <w:proofErr w:type="spellStart"/>
      <w:r>
        <w:t>i</w:t>
      </w:r>
      <w:proofErr w:type="spellEnd"/>
      <w:r>
        <w:t xml:space="preserve">=0 to </w:t>
      </w:r>
      <w:proofErr w:type="spellStart"/>
      <w:r>
        <w:t>i</w:t>
      </w:r>
      <w:proofErr w:type="spellEnd"/>
      <w:r>
        <w:t xml:space="preserve">=row size. Second one traversing from </w:t>
      </w:r>
      <w:r w:rsidR="006E77FF">
        <w:t>j</w:t>
      </w:r>
      <w:r>
        <w:t>=0 to</w:t>
      </w:r>
      <w:r w:rsidR="006E77FF">
        <w:t xml:space="preserve"> j</w:t>
      </w:r>
      <w:r>
        <w:t xml:space="preserve"> = col size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 xml:space="preserve">Create a third zero matrix and assign the sum to each </w:t>
      </w:r>
      <w:proofErr w:type="gramStart"/>
      <w:r>
        <w:t>indices</w:t>
      </w:r>
      <w:proofErr w:type="gramEnd"/>
      <w:r>
        <w:t>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inally, return the third matrix.</w:t>
      </w:r>
    </w:p>
    <w:p w:rsidR="00A15156" w:rsidRDefault="00A15156" w:rsidP="0095430A">
      <w:pPr>
        <w:pStyle w:val="ListParagraph"/>
        <w:numPr>
          <w:ilvl w:val="0"/>
          <w:numId w:val="7"/>
        </w:numPr>
      </w:pPr>
      <w:r>
        <w:t>For multiplication of matrix.</w:t>
      </w:r>
    </w:p>
    <w:p w:rsidR="006E77FF" w:rsidRDefault="00A15156" w:rsidP="006E77FF">
      <w:pPr>
        <w:pStyle w:val="ListParagraph"/>
        <w:numPr>
          <w:ilvl w:val="0"/>
          <w:numId w:val="7"/>
        </w:numPr>
      </w:pPr>
      <w:r>
        <w:t>Declare three for loops</w:t>
      </w:r>
      <w:r w:rsidR="006E77FF">
        <w:t xml:space="preserve">, </w:t>
      </w:r>
      <w:proofErr w:type="gramStart"/>
      <w:r w:rsidR="006E77FF">
        <w:t>One</w:t>
      </w:r>
      <w:proofErr w:type="gramEnd"/>
      <w:r w:rsidR="006E77FF">
        <w:t xml:space="preserve"> traversing from </w:t>
      </w:r>
      <w:proofErr w:type="spellStart"/>
      <w:r w:rsidR="006E77FF">
        <w:t>i</w:t>
      </w:r>
      <w:proofErr w:type="spellEnd"/>
      <w:r w:rsidR="006E77FF">
        <w:t xml:space="preserve">=0 to </w:t>
      </w:r>
      <w:proofErr w:type="spellStart"/>
      <w:r w:rsidR="006E77FF">
        <w:t>i</w:t>
      </w:r>
      <w:proofErr w:type="spellEnd"/>
      <w:r w:rsidR="006E77FF">
        <w:t>=row size of mat1. Second from j=0 to j=col size of mat2. Third one traversing from k=0 to k=col size of mat1 or row size of mat2</w:t>
      </w:r>
    </w:p>
    <w:p w:rsidR="006E77FF" w:rsidRDefault="006E77FF" w:rsidP="006E77FF">
      <w:pPr>
        <w:pStyle w:val="ListParagraph"/>
        <w:numPr>
          <w:ilvl w:val="0"/>
          <w:numId w:val="7"/>
        </w:numPr>
      </w:pPr>
      <w:r>
        <w:t xml:space="preserve">Then inside all three </w:t>
      </w:r>
      <w:proofErr w:type="gramStart"/>
      <w:r>
        <w:t xml:space="preserve">loops, </w:t>
      </w:r>
      <w:r w:rsidR="00025F74">
        <w:t xml:space="preserve"> </w:t>
      </w:r>
      <w:r w:rsidRPr="006E77FF">
        <w:t>mat</w:t>
      </w:r>
      <w:proofErr w:type="gramEnd"/>
      <w:r>
        <w:t>3</w:t>
      </w:r>
      <w:r w:rsidR="00023AEB">
        <w:t>[</w:t>
      </w:r>
      <w:proofErr w:type="spellStart"/>
      <w:r w:rsidR="00023AEB">
        <w:t>i</w:t>
      </w:r>
      <w:proofErr w:type="spellEnd"/>
      <w:r w:rsidR="00023AEB">
        <w:t xml:space="preserve">][j] += </w:t>
      </w:r>
      <w:r w:rsidRPr="006E77FF">
        <w:t>mat</w:t>
      </w:r>
      <w:r>
        <w:t>1[</w:t>
      </w:r>
      <w:proofErr w:type="spellStart"/>
      <w:r>
        <w:t>i</w:t>
      </w:r>
      <w:proofErr w:type="spellEnd"/>
      <w:r>
        <w:t xml:space="preserve">][k] * </w:t>
      </w:r>
      <w:r w:rsidRPr="006E77FF">
        <w:t>mat</w:t>
      </w:r>
      <w:r>
        <w:t>2</w:t>
      </w:r>
      <w:r w:rsidRPr="006E77FF">
        <w:t>[k][j];</w:t>
      </w:r>
    </w:p>
    <w:p w:rsidR="0037780E" w:rsidRPr="00A15156" w:rsidRDefault="0037780E" w:rsidP="006E77FF">
      <w:pPr>
        <w:pStyle w:val="ListParagraph"/>
        <w:numPr>
          <w:ilvl w:val="0"/>
          <w:numId w:val="7"/>
        </w:numPr>
      </w:pPr>
      <w:r>
        <w:t>STOP</w:t>
      </w:r>
    </w:p>
    <w:p w:rsidR="00B67FB9" w:rsidRDefault="00B67FB9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#include &lt;iostream&g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using namespace std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virtual string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sg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= 0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class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validSize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string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sg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Size should be greater than zero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class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perationFailed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string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sg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return "Both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trix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should be of same size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class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ultiplicationFailed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: public Exception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string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sg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return "Number of columns in the 1st matrix must be equal to the rows in the 2nd matrix.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lass Matrix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_rows, _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**ma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Matrix </w:t>
      </w:r>
      <w:proofErr w:type="spellStart"/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doAddOrSub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trix obj, int instanc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if (this-&gt;_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ows !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=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._rows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|| this-&gt;_cols !=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._cols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) throw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perationFailed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Matrix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= Matrix(this-&gt;_rows, this-&gt;_cols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.initializeMatrix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for (int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=0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&lt;this-&gt;_rows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for (int j=0; j&lt;this-&gt;_cols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j++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if (instance == 0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.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][j] = this-&gt;mat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][j] +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.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else if (instance == 1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.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][j] = this-&gt;mat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][j] -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.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return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void </w:t>
      </w:r>
      <w:proofErr w:type="spellStart"/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itializeMatrix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this-&gt;mat = new int*[this-&gt;_rows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for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int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= 0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 this-&gt;_rows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mat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] = new int[this-&gt;_cols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public: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trix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t rows, int cols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if (rows &lt;= 0 || cols &lt;= 0) throw </w:t>
      </w:r>
      <w:proofErr w:type="spellStart"/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validSize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rows = row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this-&gt;_cols = 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>            this-&gt;</w:t>
      </w:r>
      <w:proofErr w:type="spellStart"/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itializeMatrix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+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return </w:t>
      </w:r>
      <w:proofErr w:type="spellStart"/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doAddOrSub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, 0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-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trix obj) {        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return </w:t>
      </w:r>
      <w:proofErr w:type="spellStart"/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doAddOrSub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, 1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operator*(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if (this-&gt;_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ls !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=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._rows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) throw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ultiplicationFailed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Matrix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= Matrix(this-&gt;_rows,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._cols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.initializeMatrix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for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int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=0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&lt;this-&gt;_rows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++) {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for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nt j=0; j&lt;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._cols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j++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.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][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j]=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0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for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int k=0; k&lt;this-&gt;_cols; k++) {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.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][j] += this-&gt;mat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][k] *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.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[k][j];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    }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    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}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return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eturnMa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void </w:t>
      </w:r>
      <w:proofErr w:type="spellStart"/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askElements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for (int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=0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&lt;this-&gt;_rows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for (int j=0; j&lt;this-&gt;_cols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j++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Enter element (" &lt;&lt; i+1 &lt;&lt; ", " &lt;&lt; j+1 &lt;&lt; ")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in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gt;&gt; this-&gt;mat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][j]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void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display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for (int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=0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&lt;this-&gt;_rows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++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for (int j=0; j&lt;this-&gt;_cols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j++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this-&gt;mat[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i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][j] &lt;&lt; "\t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(" &lt;&lt; this-&gt;_rows &lt;&lt; ", " &lt;&lt; this-&gt;_cols &lt;&lt; ")"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int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rows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row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int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ls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    return this-&gt;_cols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stream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&amp; operator&lt;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&lt;(</w:t>
      </w:r>
      <w:proofErr w:type="spellStart"/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stream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amp;out, Matrix obj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  <w:proofErr w:type="spellStart"/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obj.display</w:t>
      </w:r>
      <w:proofErr w:type="spellEnd"/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out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int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in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int mat1_r, mat1_c, mat2_r, mat2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Enter matrix 1 rows and columns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in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gt;&gt; mat1_r &gt;&gt; mat1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Matrix mat1 =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trix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t1_r, mat1_c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Enter matrix 1 elements: "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1.askElements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mat1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Enter matrix 2 rows and columns: "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in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gt;&gt; mat2_r &gt;&gt; mat2_c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Matrix mat2 =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trix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mat2_r, mat2_c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Enter matrix 2 elements: "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mat2.askElements()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mat2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Matrix 1 + matrix 2"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    Matrix mat3 = mat1 + mat2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mat3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}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atch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Addition Failed: " &lt;&lt;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.msg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)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Matrix 1 - matrix 2"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mat1 - mat2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;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}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atch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lastRenderedPageBreak/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Subtraction Failed: " &lt;&lt;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.msg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)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try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Matrix 1 * matrix 2"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mat1 * mat2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;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}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atch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xception &amp;e) {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   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cout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 &lt;&lt; "Multiplication Failed: " &lt;&lt; </w:t>
      </w:r>
      <w:proofErr w:type="gram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.msg(</w:t>
      </w:r>
      <w:proofErr w:type="gram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) &lt;&lt; </w:t>
      </w:r>
      <w:proofErr w:type="spellStart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endl</w:t>
      </w:r>
      <w:proofErr w:type="spellEnd"/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;</w:t>
      </w:r>
    </w:p>
    <w:p w:rsid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}</w:t>
      </w:r>
    </w:p>
    <w:p w:rsidR="00383A1E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  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--------- Author ----------------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Ali Izzath Shazin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220071601028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3A1E" w:rsidRPr="00686B16" w:rsidRDefault="00383A1E" w:rsidP="00383A1E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&lt; "B. Tech CSE A" &lt;&lt;</w:t>
      </w:r>
      <w:proofErr w:type="spellStart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686B16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3A1E" w:rsidRPr="009C03B2" w:rsidRDefault="00383A1E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    return 0;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 xml:space="preserve">    </w:t>
      </w:r>
    </w:p>
    <w:p w:rsidR="009C03B2" w:rsidRPr="009C03B2" w:rsidRDefault="009C03B2" w:rsidP="00A1515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</w:pPr>
      <w:r w:rsidRPr="009C03B2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bidi="ar-SA"/>
        </w:rPr>
        <w:t>}</w:t>
      </w:r>
    </w:p>
    <w:p w:rsidR="009C03B2" w:rsidRDefault="009C03B2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</w:p>
    <w:p w:rsidR="009C03B2" w:rsidRDefault="009C03B2" w:rsidP="0095430A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9C03B2" w:rsidRDefault="009C03B2" w:rsidP="0095430A">
      <w:pPr>
        <w:rPr>
          <w:b/>
          <w:bCs/>
          <w:u w:val="single"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rows and columns: 2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1 elements: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2):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rows and columns: 2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matrix 2 elements: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1): 1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1, 2):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Enter element (2, 1): 3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lastRenderedPageBreak/>
        <w:t>Enter element (2, 2):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      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3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+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2       4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6       8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-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0       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C03B2" w:rsidRPr="009C03B2" w:rsidRDefault="009C03B2" w:rsidP="009C03B2">
      <w:pPr>
        <w:rPr>
          <w:bCs/>
        </w:rPr>
      </w:pP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Matrix 1 * matrix 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7       10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15      22</w:t>
      </w:r>
    </w:p>
    <w:p w:rsidR="009C03B2" w:rsidRPr="009C03B2" w:rsidRDefault="009C03B2" w:rsidP="009C03B2">
      <w:pPr>
        <w:rPr>
          <w:bCs/>
        </w:rPr>
      </w:pPr>
      <w:r w:rsidRPr="009C03B2">
        <w:rPr>
          <w:bCs/>
        </w:rPr>
        <w:t>(2, 2)</w:t>
      </w:r>
    </w:p>
    <w:p w:rsidR="0095430A" w:rsidRDefault="0095430A" w:rsidP="00236FF0"/>
    <w:p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--------- Author ----------------</w:t>
      </w:r>
    </w:p>
    <w:p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Ali Izzath Shazin</w:t>
      </w:r>
    </w:p>
    <w:p w:rsidR="00E37C13" w:rsidRPr="005433D0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220071601028</w:t>
      </w:r>
    </w:p>
    <w:p w:rsidR="00E37C13" w:rsidRDefault="00E37C13" w:rsidP="00E37C13">
      <w:pPr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</w:rPr>
        <w:t>B. Tech CSE A</w:t>
      </w:r>
    </w:p>
    <w:p w:rsidR="00E37C13" w:rsidRDefault="00E37C13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Default="00F90645" w:rsidP="00236FF0"/>
    <w:p w:rsidR="00F90645" w:rsidRPr="000C398F" w:rsidRDefault="00F90645" w:rsidP="00F90645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>
        <w:rPr>
          <w:sz w:val="24"/>
          <w:szCs w:val="32"/>
        </w:rPr>
        <w:t>: 5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 w:rsidR="00AB1B12">
        <w:rPr>
          <w:sz w:val="24"/>
          <w:szCs w:val="32"/>
        </w:rPr>
        <w:t xml:space="preserve"> </w:t>
      </w:r>
      <w:r>
        <w:rPr>
          <w:sz w:val="24"/>
          <w:szCs w:val="32"/>
        </w:rPr>
        <w:t>DATE: 31-</w:t>
      </w:r>
      <w:r w:rsidRPr="000C398F">
        <w:rPr>
          <w:sz w:val="24"/>
          <w:szCs w:val="32"/>
        </w:rPr>
        <w:t>0</w:t>
      </w:r>
      <w:r w:rsidR="00DF6A89">
        <w:rPr>
          <w:sz w:val="24"/>
          <w:szCs w:val="32"/>
        </w:rPr>
        <w:t>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:rsidR="00F90645" w:rsidRDefault="00F90645" w:rsidP="00F90645"/>
    <w:p w:rsidR="00F90645" w:rsidRPr="000C398F" w:rsidRDefault="00F90645" w:rsidP="00F90645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F90645" w:rsidRDefault="00F90645" w:rsidP="00F90645">
      <w:r>
        <w:t xml:space="preserve">To implement </w:t>
      </w:r>
      <w:r w:rsidR="00731A9E">
        <w:t>stack data structure with Push, Pop and Peek</w:t>
      </w:r>
      <w:r>
        <w:t>.</w:t>
      </w:r>
    </w:p>
    <w:p w:rsidR="00F90645" w:rsidRDefault="00F90645" w:rsidP="00F90645"/>
    <w:p w:rsidR="00F90645" w:rsidRDefault="00F90645" w:rsidP="00F90645">
      <w:pPr>
        <w:rPr>
          <w:b/>
          <w:bCs/>
          <w:u w:val="single"/>
        </w:rPr>
      </w:pPr>
      <w:r>
        <w:rPr>
          <w:b/>
          <w:bCs/>
          <w:u w:val="single"/>
        </w:rPr>
        <w:t>PROGRAM</w:t>
      </w:r>
    </w:p>
    <w:p w:rsidR="00740B1D" w:rsidRDefault="00F90645" w:rsidP="00740B1D">
      <w:pPr>
        <w:pStyle w:val="ListParagraph"/>
        <w:numPr>
          <w:ilvl w:val="0"/>
          <w:numId w:val="8"/>
        </w:numPr>
      </w:pPr>
      <w:r>
        <w:t>START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Declare function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f top == -1: Return tru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Declare function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f top =</w:t>
      </w:r>
      <w:proofErr w:type="gramStart"/>
      <w:r>
        <w:t>=  size</w:t>
      </w:r>
      <w:proofErr w:type="gramEnd"/>
      <w:r>
        <w:t xml:space="preserve"> - 1: Return tru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lse: return false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if. 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lare push(item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: throw Overflow Error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Increment top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SET </w:t>
      </w:r>
      <w:proofErr w:type="spellStart"/>
      <w:r>
        <w:t>arr</w:t>
      </w:r>
      <w:proofErr w:type="spellEnd"/>
      <w:r>
        <w:t>[top] = item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Declare </w:t>
      </w:r>
      <w:proofErr w:type="gramStart"/>
      <w:r>
        <w:t>pop(</w:t>
      </w:r>
      <w:proofErr w:type="gramEnd"/>
      <w:r>
        <w:t>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: throw Underflow Error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decrement top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Return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top + 1]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Declare </w:t>
      </w:r>
      <w:proofErr w:type="gramStart"/>
      <w:r>
        <w:t>peek(</w:t>
      </w:r>
      <w:proofErr w:type="gramEnd"/>
      <w:r>
        <w:t>)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: throw </w:t>
      </w:r>
      <w:proofErr w:type="spellStart"/>
      <w:r>
        <w:t>StackEmpty</w:t>
      </w:r>
      <w:proofErr w:type="spellEnd"/>
      <w:r>
        <w:t xml:space="preserve"> Error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 xml:space="preserve">Return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top ]</w:t>
      </w:r>
    </w:p>
    <w:p w:rsidR="00740B1D" w:rsidRDefault="00740B1D" w:rsidP="00740B1D">
      <w:pPr>
        <w:pStyle w:val="ListParagraph"/>
        <w:numPr>
          <w:ilvl w:val="0"/>
          <w:numId w:val="8"/>
        </w:numPr>
      </w:pPr>
      <w:r>
        <w:t>End Func</w:t>
      </w:r>
    </w:p>
    <w:p w:rsidR="00E76DED" w:rsidRDefault="00740B1D" w:rsidP="00875842">
      <w:pPr>
        <w:pStyle w:val="ListParagraph"/>
        <w:numPr>
          <w:ilvl w:val="0"/>
          <w:numId w:val="8"/>
        </w:numPr>
      </w:pPr>
      <w:r>
        <w:t>STOP</w:t>
      </w:r>
    </w:p>
    <w:p w:rsidR="00F90645" w:rsidRDefault="00F90645" w:rsidP="00F90645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virtual string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msg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=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class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Overflow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: public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string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msg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return "Stack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verflow!.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class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Underflow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: public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string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msg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underflow!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class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Empty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: public Exception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string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msg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"Stack is empty.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Stack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op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array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_siz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size = _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 = -1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 = new int[_size]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nt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Empty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-1) return 1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  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nt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Ful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top == this-&gt;_size - 1) return 1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nt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ize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_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     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void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push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item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Ful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throw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Overflow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 xml:space="preserve">            }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++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array[this-&gt;top] = item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nt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pop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Empty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throw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Underflow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top--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 + 1]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void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display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Empty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throw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Empty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for (int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=this-&gt;top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&gt;-1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--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if (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== this-&gt;top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this-&gt;array[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] &lt;&lt; " &lt;-- Top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 else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this-&gt;array[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]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Size = " &lt;&lt; this-&gt;_size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;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int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peek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Empty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throw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Empty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return this-&gt;array[this-&gt;top]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stream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amp; operator&lt;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lt;(</w:t>
      </w:r>
      <w:proofErr w:type="spellStart"/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stream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amp;out, Stack &amp;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bj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obj.display</w:t>
      </w:r>
      <w:proofErr w:type="spellEnd"/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out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int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main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size, choice, temp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Enter size of the stack: 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in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gt;&gt; siz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Stack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= Stack(size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tru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---------- Stack Operations ----------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1. Push.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2. Pop.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3. Peek.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4. Display.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5. Exit.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Enter choice: 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in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gt;&gt; choice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Enter element to push: "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in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gt;&gt; temp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.push</w:t>
      </w:r>
      <w:proofErr w:type="spellEnd"/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temp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}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atch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.msg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)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int temp =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.pop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Popped element: " &lt;&lt; temp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;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}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atch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.msg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)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int temp = 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tack.peek</w:t>
      </w:r>
      <w:proofErr w:type="spellEnd"/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)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Top element: " &lt;&lt; temp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;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}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atch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 xml:space="preserve">    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.msg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)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ry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stack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}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atch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xception &amp;e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.msg(</w:t>
      </w:r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)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Exiting...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------ Author ------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Ali Izzath Shazin K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220071601028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</w:t>
      </w:r>
      <w:proofErr w:type="spellStart"/>
      <w:proofErr w:type="gram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B.Tech</w:t>
      </w:r>
      <w:proofErr w:type="spellEnd"/>
      <w:proofErr w:type="gram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CSE A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Invalid Option." &lt;&lt; </w:t>
      </w:r>
      <w:proofErr w:type="spellStart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DB3798" w:rsidRPr="00427118" w:rsidRDefault="00DB379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427118" w:rsidRPr="00427118" w:rsidRDefault="00427118" w:rsidP="00427118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427118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F90645" w:rsidRDefault="00F90645" w:rsidP="00236FF0">
      <w:pPr>
        <w:rPr>
          <w:color w:val="000000" w:themeColor="text1"/>
        </w:rPr>
      </w:pPr>
    </w:p>
    <w:p w:rsidR="00D0694C" w:rsidRDefault="00D0694C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size of the stack: 4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2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3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element to push: 1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4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 &lt;-- Top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Size = 4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lastRenderedPageBreak/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2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Popped element: 1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3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Top element: 3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---- Stack Operations ----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1. Push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. Pop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3. Peek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4. Display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5. Exit.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nter choice: 5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Exiting...</w:t>
      </w:r>
    </w:p>
    <w:p w:rsidR="00D0694C" w:rsidRPr="00D0694C" w:rsidRDefault="00D0694C" w:rsidP="00D0694C">
      <w:pPr>
        <w:rPr>
          <w:color w:val="000000" w:themeColor="text1"/>
        </w:rPr>
      </w:pP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------ Author ------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Ali Izzath Shazin K</w:t>
      </w:r>
    </w:p>
    <w:p w:rsidR="00D0694C" w:rsidRPr="00D0694C" w:rsidRDefault="00D0694C" w:rsidP="00D0694C">
      <w:pPr>
        <w:rPr>
          <w:color w:val="000000" w:themeColor="text1"/>
        </w:rPr>
      </w:pPr>
      <w:r w:rsidRPr="00D0694C">
        <w:rPr>
          <w:color w:val="000000" w:themeColor="text1"/>
        </w:rPr>
        <w:t>220071601028</w:t>
      </w:r>
    </w:p>
    <w:p w:rsidR="00D0694C" w:rsidRDefault="00D0694C" w:rsidP="00D0694C">
      <w:pPr>
        <w:rPr>
          <w:color w:val="000000" w:themeColor="text1"/>
        </w:rPr>
      </w:pPr>
      <w:proofErr w:type="spellStart"/>
      <w:proofErr w:type="gramStart"/>
      <w:r w:rsidRPr="00D0694C">
        <w:rPr>
          <w:color w:val="000000" w:themeColor="text1"/>
        </w:rPr>
        <w:t>B.Tech</w:t>
      </w:r>
      <w:proofErr w:type="spellEnd"/>
      <w:proofErr w:type="gramEnd"/>
      <w:r w:rsidRPr="00D0694C">
        <w:rPr>
          <w:color w:val="000000" w:themeColor="text1"/>
        </w:rPr>
        <w:t xml:space="preserve"> CSE A</w:t>
      </w:r>
    </w:p>
    <w:p w:rsidR="00DF6A89" w:rsidRDefault="00DF6A89" w:rsidP="00D0694C">
      <w:pPr>
        <w:rPr>
          <w:color w:val="000000" w:themeColor="text1"/>
        </w:rPr>
      </w:pPr>
    </w:p>
    <w:p w:rsidR="00DF6A89" w:rsidRPr="000C398F" w:rsidRDefault="00DF6A89" w:rsidP="00DF6A89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>
        <w:rPr>
          <w:sz w:val="24"/>
          <w:szCs w:val="32"/>
        </w:rPr>
        <w:t xml:space="preserve">: </w:t>
      </w:r>
      <w:r>
        <w:rPr>
          <w:sz w:val="24"/>
          <w:szCs w:val="32"/>
        </w:rPr>
        <w:t>6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 xml:space="preserve"> DATE: </w:t>
      </w:r>
      <w:r w:rsidR="00890029">
        <w:rPr>
          <w:sz w:val="24"/>
          <w:szCs w:val="32"/>
        </w:rPr>
        <w:t>14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</w:t>
      </w:r>
      <w:r>
        <w:rPr>
          <w:sz w:val="24"/>
          <w:szCs w:val="32"/>
        </w:rPr>
        <w:t>9-</w:t>
      </w:r>
      <w:r w:rsidRPr="000C398F">
        <w:rPr>
          <w:sz w:val="24"/>
          <w:szCs w:val="32"/>
        </w:rPr>
        <w:t>2023</w:t>
      </w:r>
    </w:p>
    <w:p w:rsidR="00DF6A89" w:rsidRDefault="00DF6A89" w:rsidP="00DF6A89"/>
    <w:p w:rsidR="00DF6A89" w:rsidRPr="000C398F" w:rsidRDefault="00DF6A89" w:rsidP="00DF6A89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:rsidR="00DF6A89" w:rsidRDefault="00DF6A89" w:rsidP="00DF6A89">
      <w:r>
        <w:t xml:space="preserve">To implement </w:t>
      </w:r>
      <w:r w:rsidR="00890029">
        <w:t>queue</w:t>
      </w:r>
      <w:r>
        <w:t xml:space="preserve"> data structure with </w:t>
      </w:r>
      <w:r w:rsidR="005D0161">
        <w:t>Enqueue</w:t>
      </w:r>
      <w:r>
        <w:t xml:space="preserve">, </w:t>
      </w:r>
      <w:r w:rsidR="005D0161">
        <w:t>Dequeue,</w:t>
      </w:r>
      <w:r>
        <w:t xml:space="preserve"> Peek</w:t>
      </w:r>
      <w:r w:rsidR="005D0161">
        <w:t xml:space="preserve"> and Display</w:t>
      </w:r>
      <w:r>
        <w:t>.</w:t>
      </w:r>
    </w:p>
    <w:p w:rsidR="00DF6A89" w:rsidRDefault="00DF6A89" w:rsidP="00DF6A89"/>
    <w:p w:rsidR="00DF6A89" w:rsidRDefault="00DF6A89" w:rsidP="00DF6A89">
      <w:pPr>
        <w:rPr>
          <w:b/>
          <w:bCs/>
          <w:u w:val="single"/>
        </w:rPr>
      </w:pPr>
      <w:r>
        <w:rPr>
          <w:b/>
          <w:bCs/>
          <w:u w:val="single"/>
        </w:rPr>
        <w:t>PROGRAM</w:t>
      </w:r>
    </w:p>
    <w:p w:rsidR="00DF6A89" w:rsidRDefault="00DF6A89" w:rsidP="00DF6A89">
      <w:pPr>
        <w:pStyle w:val="ListParagraph"/>
        <w:numPr>
          <w:ilvl w:val="0"/>
          <w:numId w:val="9"/>
        </w:numPr>
      </w:pPr>
      <w:r>
        <w:t>START</w:t>
      </w:r>
    </w:p>
    <w:p w:rsidR="00382FEC" w:rsidRDefault="00382FEC" w:rsidP="00DF6A89">
      <w:pPr>
        <w:pStyle w:val="ListParagraph"/>
        <w:numPr>
          <w:ilvl w:val="0"/>
          <w:numId w:val="9"/>
        </w:numPr>
      </w:pPr>
      <w:r>
        <w:t xml:space="preserve">FUNC </w:t>
      </w:r>
      <w:r>
        <w:t>Queue(size):</w:t>
      </w:r>
      <w:r w:rsidR="00F403D4">
        <w:t xml:space="preserve"> // Declaring queue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 xml:space="preserve">DECLARE </w:t>
      </w:r>
      <w:proofErr w:type="spellStart"/>
      <w:r>
        <w:t>arr</w:t>
      </w:r>
      <w:proofErr w:type="spellEnd"/>
      <w:r>
        <w:t xml:space="preserve"> by allocating required size.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SET rear = -1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 xml:space="preserve">SET </w:t>
      </w:r>
      <w:proofErr w:type="spellStart"/>
      <w:r>
        <w:t>fromt</w:t>
      </w:r>
      <w:proofErr w:type="spellEnd"/>
      <w:r>
        <w:t xml:space="preserve"> = 0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ND FUNC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 xml:space="preserve">FUNC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: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IF rear = -1,</w:t>
      </w:r>
      <w:r w:rsidRPr="00382FEC">
        <w:t xml:space="preserve"> </w:t>
      </w:r>
      <w:r>
        <w:t>r</w:t>
      </w:r>
      <w:r>
        <w:t>eturn 1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FUNC</w:t>
      </w:r>
      <w:r>
        <w:t xml:space="preserve">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: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IF rear = size – 1, return 1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LSE, return 0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END IF, END FUNC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>FUNC Enqueue(item):</w:t>
      </w:r>
    </w:p>
    <w:p w:rsidR="00382FEC" w:rsidRDefault="00382FEC" w:rsidP="00382FEC">
      <w:pPr>
        <w:pStyle w:val="ListParagraph"/>
        <w:numPr>
          <w:ilvl w:val="0"/>
          <w:numId w:val="9"/>
        </w:numPr>
      </w:pPr>
      <w:r>
        <w:t xml:space="preserve">IF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 xml:space="preserve">), throw </w:t>
      </w:r>
      <w:proofErr w:type="spellStart"/>
      <w:r>
        <w:t>QueueOverflow</w:t>
      </w:r>
      <w:proofErr w:type="spellEnd"/>
    </w:p>
    <w:p w:rsidR="00382FEC" w:rsidRDefault="00643A38" w:rsidP="00382FEC">
      <w:pPr>
        <w:pStyle w:val="ListParagraph"/>
        <w:numPr>
          <w:ilvl w:val="0"/>
          <w:numId w:val="9"/>
        </w:numPr>
      </w:pPr>
      <w:r>
        <w:t>END IF</w:t>
      </w:r>
    </w:p>
    <w:p w:rsidR="00643A38" w:rsidRDefault="00643A38" w:rsidP="00382FEC">
      <w:pPr>
        <w:pStyle w:val="ListParagraph"/>
        <w:numPr>
          <w:ilvl w:val="0"/>
          <w:numId w:val="9"/>
        </w:numPr>
      </w:pPr>
      <w:r>
        <w:t>INCREMENT rear</w:t>
      </w:r>
    </w:p>
    <w:p w:rsidR="00643A38" w:rsidRDefault="00643A38" w:rsidP="00382FEC">
      <w:pPr>
        <w:pStyle w:val="ListParagraph"/>
        <w:numPr>
          <w:ilvl w:val="0"/>
          <w:numId w:val="9"/>
        </w:numPr>
      </w:pPr>
      <w:r>
        <w:t xml:space="preserve">SET </w:t>
      </w:r>
      <w:proofErr w:type="spellStart"/>
      <w:r>
        <w:t>arr</w:t>
      </w:r>
      <w:proofErr w:type="spellEnd"/>
      <w:r>
        <w:t>[rear] = item</w:t>
      </w:r>
    </w:p>
    <w:p w:rsidR="008739BF" w:rsidRDefault="008739BF" w:rsidP="00382FEC">
      <w:pPr>
        <w:pStyle w:val="ListParagraph"/>
        <w:numPr>
          <w:ilvl w:val="0"/>
          <w:numId w:val="9"/>
        </w:numPr>
      </w:pPr>
      <w:r>
        <w:t>END FUNC</w:t>
      </w:r>
    </w:p>
    <w:p w:rsidR="001D5BD8" w:rsidRDefault="001D5BD8" w:rsidP="001D5BD8">
      <w:pPr>
        <w:pStyle w:val="ListParagraph"/>
        <w:numPr>
          <w:ilvl w:val="0"/>
          <w:numId w:val="9"/>
        </w:numPr>
      </w:pPr>
      <w:r>
        <w:t xml:space="preserve">FUNC </w:t>
      </w:r>
      <w:r>
        <w:t>De</w:t>
      </w:r>
      <w:r>
        <w:t>queue(item):</w:t>
      </w:r>
    </w:p>
    <w:p w:rsidR="001D5BD8" w:rsidRDefault="001D5BD8" w:rsidP="001D5BD8">
      <w:pPr>
        <w:pStyle w:val="ListParagraph"/>
        <w:numPr>
          <w:ilvl w:val="0"/>
          <w:numId w:val="9"/>
        </w:numPr>
      </w:pPr>
      <w:r>
        <w:t xml:space="preserve">IF </w:t>
      </w:r>
      <w:proofErr w:type="spellStart"/>
      <w:proofErr w:type="gramStart"/>
      <w:r>
        <w:t>is</w:t>
      </w:r>
      <w:r>
        <w:t>Empty</w:t>
      </w:r>
      <w:proofErr w:type="spellEnd"/>
      <w:r>
        <w:t>(</w:t>
      </w:r>
      <w:proofErr w:type="gramEnd"/>
      <w:r>
        <w:t xml:space="preserve">), throw </w:t>
      </w:r>
      <w:proofErr w:type="spellStart"/>
      <w:r>
        <w:t>Queue</w:t>
      </w:r>
      <w:r>
        <w:t>Underflow</w:t>
      </w:r>
      <w:proofErr w:type="spellEnd"/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END IF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SET </w:t>
      </w:r>
      <w:proofErr w:type="spellStart"/>
      <w:r>
        <w:t>popItem</w:t>
      </w:r>
      <w:proofErr w:type="spellEnd"/>
      <w:r>
        <w:t xml:space="preserve"> = </w:t>
      </w:r>
      <w:proofErr w:type="spellStart"/>
      <w:r>
        <w:t>arr</w:t>
      </w:r>
      <w:proofErr w:type="spellEnd"/>
      <w:r>
        <w:t>[front]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INCREMENT front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IF front &gt; rear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SET rear = -1, SET front = 0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END IF 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Return </w:t>
      </w:r>
      <w:proofErr w:type="spellStart"/>
      <w:r>
        <w:t>popItem</w:t>
      </w:r>
      <w:proofErr w:type="spellEnd"/>
      <w:r>
        <w:t>, END FUNC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FUNC </w:t>
      </w:r>
      <w:proofErr w:type="gramStart"/>
      <w:r>
        <w:t>Peek(</w:t>
      </w:r>
      <w:proofErr w:type="gramEnd"/>
      <w:r>
        <w:t>):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IF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, throw </w:t>
      </w:r>
      <w:proofErr w:type="spellStart"/>
      <w:r>
        <w:t>StackEmpty</w:t>
      </w:r>
      <w:proofErr w:type="spellEnd"/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 xml:space="preserve">ELSE, return </w:t>
      </w:r>
      <w:proofErr w:type="spellStart"/>
      <w:r>
        <w:t>arr</w:t>
      </w:r>
      <w:proofErr w:type="spellEnd"/>
      <w:r>
        <w:t>[front]</w:t>
      </w:r>
    </w:p>
    <w:p w:rsidR="001D5BD8" w:rsidRDefault="001D5BD8" w:rsidP="00382FEC">
      <w:pPr>
        <w:pStyle w:val="ListParagraph"/>
        <w:numPr>
          <w:ilvl w:val="0"/>
          <w:numId w:val="9"/>
        </w:numPr>
      </w:pPr>
      <w:r>
        <w:t>END IF, END FUNC</w:t>
      </w:r>
    </w:p>
    <w:p w:rsidR="009A61B3" w:rsidRDefault="009A61B3" w:rsidP="00382FEC">
      <w:pPr>
        <w:pStyle w:val="ListParagraph"/>
        <w:numPr>
          <w:ilvl w:val="0"/>
          <w:numId w:val="9"/>
        </w:numPr>
      </w:pPr>
      <w:r>
        <w:t>STOP</w:t>
      </w:r>
    </w:p>
    <w:p w:rsidR="00DF6A89" w:rsidRDefault="00DF6A89" w:rsidP="00D0694C">
      <w:pPr>
        <w:rPr>
          <w:color w:val="000000" w:themeColor="text1"/>
        </w:rPr>
      </w:pPr>
    </w:p>
    <w:p w:rsidR="00382FEC" w:rsidRDefault="00382FEC" w:rsidP="00D0694C">
      <w:pPr>
        <w:rPr>
          <w:b/>
          <w:bCs/>
          <w:u w:val="single"/>
        </w:rPr>
      </w:pPr>
      <w:r>
        <w:rPr>
          <w:b/>
          <w:bCs/>
          <w:u w:val="single"/>
        </w:rPr>
        <w:t>CODE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#include &lt;iostream&gt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#include &lt;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stdlib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&gt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using namespace std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lass Queu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siz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rear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_front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*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arr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public: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Queue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size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size = siz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arr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= (int*) </w:t>
      </w:r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malloc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size *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sizeof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int)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rear = -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this-&gt;_front =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int 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Ful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this-&gt;_size - 1) return 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int 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Empty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_rear == -1) return 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return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void </w:t>
      </w:r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queue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nt item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Ful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Queue Overflow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rear++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arr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[this-&gt;_rear] = item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void </w:t>
      </w:r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Dequeue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Empty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Queue Underflow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int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poppedItem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= this-&gt;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arr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[this-&gt;_front]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Popped Item: 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poppedItem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;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this-&gt;_front++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this-&gt;_front &gt; this-&gt;_rear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rear = -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    this-&gt;_front =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>    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void </w:t>
      </w:r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Display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[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for (int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=0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&lt;this-&gt;_size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++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 this-&gt;_front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_";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if (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= this-&gt;_rear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this-&gt;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arr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[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];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_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if (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!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= this-&gt;_size - 1)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, 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]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void </w:t>
      </w:r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Peek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this-&gt;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isEmpty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Stack Underflow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Front Element: " &lt;&lt; this-&gt;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arr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[this-&gt;_front]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int </w:t>
      </w:r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main(</w:t>
      </w:r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int temp1, choice, siz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Enter size of Queue: 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in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gt;&gt; siz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Queue q(size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while (1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------ Queue Data Structure ------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1. Enqueue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2. Dequeue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3. Peek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4. Display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lastRenderedPageBreak/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5. Exit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Enter Choice: 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in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gt;&gt; choice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if (choice == 1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Enter item to insert: "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in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gt;&gt; temp1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q.Enqueue</w:t>
      </w:r>
      <w:proofErr w:type="spellEnd"/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temp1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2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q.Dequeue</w:t>
      </w:r>
      <w:proofErr w:type="spellEnd"/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3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q.Peek</w:t>
      </w:r>
      <w:proofErr w:type="spellEnd"/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4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proofErr w:type="gram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q.Display</w:t>
      </w:r>
      <w:proofErr w:type="spellEnd"/>
      <w:proofErr w:type="gram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()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if (choice == 5)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\n--------- Author ----------------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Ali Izzath Shazin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220071601028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B. Tech CSE A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 break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   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 else {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"Invalid Option"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    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       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cout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 xml:space="preserve"> &lt;&lt; </w:t>
      </w:r>
      <w:proofErr w:type="spellStart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endl</w:t>
      </w:r>
      <w:proofErr w:type="spellEnd"/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}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    return 0;</w:t>
      </w:r>
    </w:p>
    <w:p w:rsidR="00382FEC" w:rsidRPr="00382FEC" w:rsidRDefault="00382FEC" w:rsidP="00382FE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</w:pPr>
      <w:r w:rsidRPr="00382FE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</w:rPr>
        <w:t>}</w:t>
      </w:r>
    </w:p>
    <w:p w:rsidR="00382FEC" w:rsidRDefault="00382FEC" w:rsidP="00D0694C">
      <w:pPr>
        <w:rPr>
          <w:color w:val="000000" w:themeColor="text1"/>
        </w:rPr>
      </w:pPr>
    </w:p>
    <w:p w:rsidR="00891D9F" w:rsidRDefault="00891D9F" w:rsidP="00D0694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size of Queue: 3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10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1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item to insert: 20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4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[10, 20, _]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lastRenderedPageBreak/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2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Popped Item: 10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3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Front Element: 20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 Queue Data Structure 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1. En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. Dequeue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3. Peek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4. Display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5. Exit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Enter Choice: 5</w:t>
      </w:r>
    </w:p>
    <w:p w:rsidR="00891D9F" w:rsidRPr="00891D9F" w:rsidRDefault="00891D9F" w:rsidP="00891D9F">
      <w:pPr>
        <w:rPr>
          <w:color w:val="000000" w:themeColor="text1"/>
        </w:rPr>
      </w:pP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--------- Author ----------------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Ali Izzath Shazin</w:t>
      </w:r>
    </w:p>
    <w:p w:rsidR="00891D9F" w:rsidRPr="00891D9F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220071601028</w:t>
      </w:r>
    </w:p>
    <w:p w:rsidR="00891D9F" w:rsidRPr="00427118" w:rsidRDefault="00891D9F" w:rsidP="00891D9F">
      <w:pPr>
        <w:rPr>
          <w:color w:val="000000" w:themeColor="text1"/>
        </w:rPr>
      </w:pPr>
      <w:r w:rsidRPr="00891D9F">
        <w:rPr>
          <w:color w:val="000000" w:themeColor="text1"/>
        </w:rPr>
        <w:t>B. Tech CSE A</w:t>
      </w:r>
    </w:p>
    <w:sectPr w:rsidR="00891D9F" w:rsidRPr="00427118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739E" w:rsidRDefault="00D0739E" w:rsidP="00634F7D">
      <w:pPr>
        <w:spacing w:after="0" w:line="240" w:lineRule="auto"/>
      </w:pPr>
      <w:r>
        <w:separator/>
      </w:r>
    </w:p>
  </w:endnote>
  <w:endnote w:type="continuationSeparator" w:id="0">
    <w:p w:rsidR="00D0739E" w:rsidRDefault="00D0739E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739E" w:rsidRDefault="00D0739E" w:rsidP="00634F7D">
      <w:pPr>
        <w:spacing w:after="0" w:line="240" w:lineRule="auto"/>
      </w:pPr>
      <w:r>
        <w:separator/>
      </w:r>
    </w:p>
  </w:footnote>
  <w:footnote w:type="continuationSeparator" w:id="0">
    <w:p w:rsidR="00D0739E" w:rsidRDefault="00D0739E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195489"/>
      <w:docPartObj>
        <w:docPartGallery w:val="Watermarks"/>
        <w:docPartUnique/>
      </w:docPartObj>
    </w:sdtPr>
    <w:sdtContent>
      <w:p w:rsidR="00B67FB9" w:rsidRDefault="0000000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508pt;height:128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20071601028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67FB9" w:rsidRDefault="00B67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DC9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4C8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85D77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75714"/>
    <w:multiLevelType w:val="hybridMultilevel"/>
    <w:tmpl w:val="76FC3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451536">
    <w:abstractNumId w:val="3"/>
  </w:num>
  <w:num w:numId="2" w16cid:durableId="1508473029">
    <w:abstractNumId w:val="7"/>
  </w:num>
  <w:num w:numId="3" w16cid:durableId="1957905115">
    <w:abstractNumId w:val="5"/>
  </w:num>
  <w:num w:numId="4" w16cid:durableId="136146557">
    <w:abstractNumId w:val="4"/>
  </w:num>
  <w:num w:numId="5" w16cid:durableId="668679939">
    <w:abstractNumId w:val="2"/>
  </w:num>
  <w:num w:numId="6" w16cid:durableId="1064525581">
    <w:abstractNumId w:val="6"/>
  </w:num>
  <w:num w:numId="7" w16cid:durableId="1480461451">
    <w:abstractNumId w:val="1"/>
  </w:num>
  <w:num w:numId="8" w16cid:durableId="1953512951">
    <w:abstractNumId w:val="8"/>
  </w:num>
  <w:num w:numId="9" w16cid:durableId="1510944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B86"/>
    <w:rsid w:val="00023AEB"/>
    <w:rsid w:val="00025F74"/>
    <w:rsid w:val="0008249B"/>
    <w:rsid w:val="000C398F"/>
    <w:rsid w:val="000E6C1A"/>
    <w:rsid w:val="00101F0C"/>
    <w:rsid w:val="001A63D2"/>
    <w:rsid w:val="001D5BD8"/>
    <w:rsid w:val="002367E3"/>
    <w:rsid w:val="00236FF0"/>
    <w:rsid w:val="0024475E"/>
    <w:rsid w:val="003776C1"/>
    <w:rsid w:val="0037780E"/>
    <w:rsid w:val="00382FEC"/>
    <w:rsid w:val="00383A1E"/>
    <w:rsid w:val="003B33FA"/>
    <w:rsid w:val="00416665"/>
    <w:rsid w:val="00427118"/>
    <w:rsid w:val="0043654F"/>
    <w:rsid w:val="004C3ED5"/>
    <w:rsid w:val="004D634A"/>
    <w:rsid w:val="00503008"/>
    <w:rsid w:val="005433D0"/>
    <w:rsid w:val="005633C7"/>
    <w:rsid w:val="005A1E73"/>
    <w:rsid w:val="005D0161"/>
    <w:rsid w:val="00634F7D"/>
    <w:rsid w:val="00643A38"/>
    <w:rsid w:val="00657AB0"/>
    <w:rsid w:val="00686B16"/>
    <w:rsid w:val="006B5604"/>
    <w:rsid w:val="006E77FF"/>
    <w:rsid w:val="0070284C"/>
    <w:rsid w:val="00731A9E"/>
    <w:rsid w:val="00734333"/>
    <w:rsid w:val="00740B1D"/>
    <w:rsid w:val="0078210B"/>
    <w:rsid w:val="00794E38"/>
    <w:rsid w:val="00801734"/>
    <w:rsid w:val="008739BF"/>
    <w:rsid w:val="00875842"/>
    <w:rsid w:val="00890029"/>
    <w:rsid w:val="00891D9F"/>
    <w:rsid w:val="008967BF"/>
    <w:rsid w:val="008B0E53"/>
    <w:rsid w:val="0095430A"/>
    <w:rsid w:val="009A61B3"/>
    <w:rsid w:val="009C03B2"/>
    <w:rsid w:val="00A00EA5"/>
    <w:rsid w:val="00A15156"/>
    <w:rsid w:val="00A51706"/>
    <w:rsid w:val="00AB1B12"/>
    <w:rsid w:val="00B67FB9"/>
    <w:rsid w:val="00BA0706"/>
    <w:rsid w:val="00BA32A4"/>
    <w:rsid w:val="00BE0AC9"/>
    <w:rsid w:val="00C06434"/>
    <w:rsid w:val="00C70416"/>
    <w:rsid w:val="00C86CE8"/>
    <w:rsid w:val="00CD1433"/>
    <w:rsid w:val="00D0694C"/>
    <w:rsid w:val="00D0739E"/>
    <w:rsid w:val="00D12B4F"/>
    <w:rsid w:val="00DB3798"/>
    <w:rsid w:val="00DF6A89"/>
    <w:rsid w:val="00E3533A"/>
    <w:rsid w:val="00E37C13"/>
    <w:rsid w:val="00E76DED"/>
    <w:rsid w:val="00E92B86"/>
    <w:rsid w:val="00F403D4"/>
    <w:rsid w:val="00F62CFB"/>
    <w:rsid w:val="00F90645"/>
    <w:rsid w:val="00FF2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D1A87"/>
  <w15:docId w15:val="{C2704440-7422-4527-BB3C-84828EE5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3B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4822-E886-41FA-87DA-09D7B816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8</Pages>
  <Words>3565</Words>
  <Characters>2032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52</cp:revision>
  <dcterms:created xsi:type="dcterms:W3CDTF">2023-08-16T15:45:00Z</dcterms:created>
  <dcterms:modified xsi:type="dcterms:W3CDTF">2023-09-20T06:50:00Z</dcterms:modified>
</cp:coreProperties>
</file>